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89"/>
        <w:tblW w:w="13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188"/>
        <w:gridCol w:w="1134"/>
        <w:gridCol w:w="1417"/>
        <w:gridCol w:w="1488"/>
        <w:gridCol w:w="2127"/>
        <w:gridCol w:w="916"/>
        <w:gridCol w:w="1417"/>
        <w:gridCol w:w="1417"/>
        <w:gridCol w:w="1417"/>
      </w:tblGrid>
      <w:tr w:rsidR="009D35C2" w:rsidRPr="009D35C2" w:rsidTr="003D0AB7">
        <w:trPr>
          <w:gridAfter w:val="3"/>
          <w:wAfter w:w="4251" w:type="dxa"/>
          <w:trHeight w:hRule="exact" w:val="726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項次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6"/>
                <w:kern w:val="0"/>
                <w:szCs w:val="24"/>
                <w:lang w:eastAsia="en-US"/>
              </w:rPr>
              <w:t>授課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spacing w:before="1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授課班級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spacing w:before="1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7"/>
                <w:kern w:val="0"/>
                <w:szCs w:val="24"/>
                <w:lang w:eastAsia="en-US"/>
              </w:rPr>
              <w:t>領域</w:t>
            </w:r>
            <w:r w:rsidRPr="009D35C2">
              <w:rPr>
                <w:rFonts w:ascii="SimSun" w:eastAsia="SimSun" w:hAnsi="SimSun" w:cs="SimSun"/>
                <w:color w:val="000000"/>
                <w:spacing w:val="-3"/>
                <w:kern w:val="0"/>
                <w:szCs w:val="24"/>
                <w:lang w:eastAsia="en-US"/>
              </w:rPr>
              <w:t>/</w:t>
            </w: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科目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  <w:lang w:eastAsia="en-US"/>
              </w:rPr>
              <w:t>時間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  <w:lang w:eastAsia="en-US"/>
              </w:rPr>
              <w:t>/</w:t>
            </w: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  <w:lang w:eastAsia="en-US"/>
              </w:rPr>
              <w:t>節次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  <w:lang w:eastAsia="en-US"/>
              </w:rPr>
              <w:t>參與</w:t>
            </w:r>
            <w:r w:rsidRPr="009D35C2">
              <w:rPr>
                <w:rFonts w:ascii="SimSun" w:eastAsia="SimSun" w:hAnsi="SimSun" w:cs="SimSun"/>
                <w:color w:val="000000"/>
                <w:spacing w:val="-3"/>
                <w:kern w:val="0"/>
                <w:szCs w:val="24"/>
                <w:lang w:eastAsia="en-US"/>
              </w:rPr>
              <w:t>觀課者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備註</w:t>
            </w:r>
          </w:p>
        </w:tc>
      </w:tr>
      <w:tr w:rsidR="009C02E2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Pr="009D35C2" w:rsidRDefault="003734DF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Default="009C02E2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徐惠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Default="009C02E2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Pr="006A6C2D" w:rsidRDefault="009C02E2" w:rsidP="000134CC">
            <w:pPr>
              <w:jc w:val="center"/>
              <w:rPr>
                <w:kern w:val="0"/>
                <w:szCs w:val="24"/>
              </w:rPr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Default="009C02E2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2/24</w:t>
            </w:r>
          </w:p>
          <w:p w:rsidR="009C02E2" w:rsidRDefault="009C02E2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4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Default="009C02E2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楊貴中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02E2" w:rsidRPr="009D35C2" w:rsidRDefault="009C02E2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F06AA4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Pr="009D35C2" w:rsidRDefault="003734DF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Default="00F06AA4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楊貴中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Default="00F06AA4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Pr="006A6C2D" w:rsidRDefault="00F06AA4" w:rsidP="000134CC">
            <w:pPr>
              <w:jc w:val="center"/>
              <w:rPr>
                <w:kern w:val="0"/>
                <w:szCs w:val="24"/>
              </w:rPr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Default="00F06AA4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2</w:t>
            </w:r>
          </w:p>
          <w:p w:rsidR="00F06AA4" w:rsidRDefault="00F06AA4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4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Default="00F06AA4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徐惠嫃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6AA4" w:rsidRPr="009D35C2" w:rsidRDefault="00F06AA4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BD3292" w:rsidRPr="009D35C2" w:rsidTr="005F2888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292" w:rsidRDefault="00BD3292" w:rsidP="00BD3292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3292" w:rsidRDefault="00BD3292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蕭旭雯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292" w:rsidRDefault="00BD3292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292" w:rsidRDefault="004A4E31" w:rsidP="000134CC">
            <w:pPr>
              <w:pStyle w:val="Web"/>
              <w:spacing w:before="0" w:beforeAutospacing="0" w:after="0" w:afterAutospacing="0"/>
              <w:jc w:val="center"/>
            </w:pPr>
            <w:r w:rsidRPr="006A6C2D">
              <w:rPr>
                <w:rFonts w:hint="eastAsia"/>
              </w:rPr>
              <w:t>語文/</w:t>
            </w:r>
            <w:r w:rsidR="00BD3292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292" w:rsidRDefault="00BD3292" w:rsidP="000134CC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23</w:t>
            </w:r>
          </w:p>
          <w:p w:rsidR="004A4E31" w:rsidRDefault="005938BB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第7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292" w:rsidRDefault="00BD3292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許程鈞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3292" w:rsidRPr="009D35C2" w:rsidRDefault="00BD3292" w:rsidP="00BD3292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D3B7C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8D3B7C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color w:val="000000"/>
              </w:rPr>
              <w:t>許程鈞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color w:val="000000"/>
              </w:rPr>
              <w:t>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jc w:val="center"/>
            </w:pPr>
            <w:r w:rsidRPr="003D7C7C">
              <w:rPr>
                <w:rFonts w:hint="eastAsia"/>
                <w:kern w:val="0"/>
                <w:szCs w:val="24"/>
              </w:rPr>
              <w:t>語文</w:t>
            </w:r>
            <w:r w:rsidRPr="003D7C7C">
              <w:rPr>
                <w:rFonts w:hint="eastAsia"/>
                <w:kern w:val="0"/>
                <w:szCs w:val="24"/>
              </w:rPr>
              <w:t>/</w:t>
            </w:r>
            <w:r w:rsidRPr="003D7C7C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pStyle w:val="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  <w:r>
              <w:rPr>
                <w:rFonts w:ascii="Cambria" w:hAnsi="Cambria" w:hint="eastAsia"/>
                <w:color w:val="000000"/>
              </w:rPr>
              <w:t>/</w:t>
            </w:r>
            <w:r>
              <w:rPr>
                <w:rFonts w:ascii="Cambria" w:hAnsi="Cambria"/>
                <w:color w:val="000000"/>
              </w:rPr>
              <w:t>7</w:t>
            </w:r>
            <w:r>
              <w:rPr>
                <w:rFonts w:ascii="Cambria" w:hAnsi="Cambria"/>
                <w:color w:val="000000"/>
              </w:rPr>
              <w:t>日</w:t>
            </w:r>
          </w:p>
          <w:p w:rsidR="008D3B7C" w:rsidRDefault="008D3B7C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color w:val="000000"/>
              </w:rPr>
              <w:t>第四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color w:val="000000"/>
              </w:rPr>
              <w:t>施雅惠</w:t>
            </w:r>
          </w:p>
          <w:p w:rsidR="008D3B7C" w:rsidRDefault="008D3B7C" w:rsidP="000134C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color w:val="000000"/>
              </w:rPr>
              <w:t>謝育婷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Pr="009D35C2" w:rsidRDefault="008D3B7C" w:rsidP="008D3B7C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8D3B7C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8D3B7C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駱月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jc w:val="center"/>
            </w:pPr>
            <w:r w:rsidRPr="003D7C7C">
              <w:rPr>
                <w:rFonts w:hint="eastAsia"/>
                <w:kern w:val="0"/>
                <w:szCs w:val="24"/>
              </w:rPr>
              <w:t>語文</w:t>
            </w:r>
            <w:r w:rsidRPr="003D7C7C">
              <w:rPr>
                <w:rFonts w:hint="eastAsia"/>
                <w:kern w:val="0"/>
                <w:szCs w:val="24"/>
              </w:rPr>
              <w:t>/</w:t>
            </w:r>
            <w:r w:rsidRPr="003D7C7C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/24</w:t>
            </w:r>
          </w:p>
          <w:p w:rsidR="008D3B7C" w:rsidRDefault="008D3B7C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五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Default="008D3B7C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鄭惠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B7C" w:rsidRPr="009D35C2" w:rsidRDefault="008D3B7C" w:rsidP="008D3B7C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黃婕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503001">
              <w:rPr>
                <w:rFonts w:hint="eastAsia"/>
                <w:kern w:val="0"/>
                <w:szCs w:val="24"/>
              </w:rPr>
              <w:t>語文</w:t>
            </w:r>
            <w:r w:rsidRPr="00503001">
              <w:rPr>
                <w:rFonts w:hint="eastAsia"/>
                <w:kern w:val="0"/>
                <w:szCs w:val="24"/>
              </w:rPr>
              <w:t>/</w:t>
            </w:r>
            <w:r w:rsidRPr="00503001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4/14</w:t>
            </w:r>
          </w:p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3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郭文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淑娟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503001">
              <w:rPr>
                <w:rFonts w:hint="eastAsia"/>
                <w:kern w:val="0"/>
                <w:szCs w:val="24"/>
              </w:rPr>
              <w:t>語文</w:t>
            </w:r>
            <w:r w:rsidRPr="00503001">
              <w:rPr>
                <w:rFonts w:hint="eastAsia"/>
                <w:kern w:val="0"/>
                <w:szCs w:val="24"/>
              </w:rPr>
              <w:t>/</w:t>
            </w:r>
            <w:r w:rsidRPr="00503001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4/11</w:t>
            </w:r>
          </w:p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5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育帆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育帆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441B03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503001">
              <w:rPr>
                <w:rFonts w:hint="eastAsia"/>
                <w:kern w:val="0"/>
                <w:szCs w:val="24"/>
              </w:rPr>
              <w:t>語文</w:t>
            </w:r>
            <w:r w:rsidRPr="00503001">
              <w:rPr>
                <w:rFonts w:hint="eastAsia"/>
                <w:kern w:val="0"/>
                <w:szCs w:val="24"/>
              </w:rPr>
              <w:t>/</w:t>
            </w:r>
            <w:r w:rsidRPr="00503001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441B03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4/21</w:t>
            </w:r>
          </w:p>
          <w:p w:rsidR="00441B03" w:rsidRDefault="00441B03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2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淑娟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徐莉娟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503001">
              <w:rPr>
                <w:rFonts w:hint="eastAsia"/>
                <w:kern w:val="0"/>
                <w:szCs w:val="24"/>
              </w:rPr>
              <w:t>語文</w:t>
            </w:r>
            <w:r w:rsidRPr="00503001">
              <w:rPr>
                <w:rFonts w:hint="eastAsia"/>
                <w:kern w:val="0"/>
                <w:szCs w:val="24"/>
              </w:rPr>
              <w:t>/</w:t>
            </w:r>
            <w:r w:rsidRPr="00503001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30</w:t>
            </w:r>
          </w:p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7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育帆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黃鼎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6E6136">
              <w:rPr>
                <w:rFonts w:hint="eastAsia"/>
                <w:kern w:val="0"/>
                <w:szCs w:val="24"/>
              </w:rPr>
              <w:t>語文</w:t>
            </w:r>
            <w:r w:rsidRPr="006E6136">
              <w:rPr>
                <w:rFonts w:hint="eastAsia"/>
                <w:kern w:val="0"/>
                <w:szCs w:val="24"/>
              </w:rPr>
              <w:t>/</w:t>
            </w:r>
            <w:r w:rsidRPr="006E6136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4/14</w:t>
            </w:r>
          </w:p>
          <w:p w:rsidR="00DE017A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4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施雅惠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1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施雅惠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6E6136">
              <w:rPr>
                <w:rFonts w:hint="eastAsia"/>
                <w:kern w:val="0"/>
                <w:szCs w:val="24"/>
              </w:rPr>
              <w:t>語文</w:t>
            </w:r>
            <w:r w:rsidRPr="006E6136">
              <w:rPr>
                <w:rFonts w:hint="eastAsia"/>
                <w:kern w:val="0"/>
                <w:szCs w:val="24"/>
              </w:rPr>
              <w:t>/</w:t>
            </w:r>
            <w:r w:rsidRPr="006E6136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8</w:t>
            </w:r>
          </w:p>
          <w:p w:rsidR="00DE017A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DE017A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黃鼎強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2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E9219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謝育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E9219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6E6136">
              <w:rPr>
                <w:rFonts w:hint="eastAsia"/>
                <w:kern w:val="0"/>
                <w:szCs w:val="24"/>
              </w:rPr>
              <w:t>語文</w:t>
            </w:r>
            <w:r w:rsidRPr="006E6136">
              <w:rPr>
                <w:rFonts w:hint="eastAsia"/>
                <w:kern w:val="0"/>
                <w:szCs w:val="24"/>
              </w:rPr>
              <w:t>/</w:t>
            </w:r>
            <w:r w:rsidRPr="006E6136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196" w:rsidRDefault="00E9219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10</w:t>
            </w:r>
          </w:p>
          <w:p w:rsidR="00025940" w:rsidRDefault="00E9219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5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80105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蕭旭雯</w:t>
            </w:r>
            <w:bookmarkStart w:id="0" w:name="_GoBack"/>
            <w:bookmarkEnd w:id="0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B367D8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蕭惠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6E6136">
              <w:rPr>
                <w:rFonts w:hint="eastAsia"/>
                <w:kern w:val="0"/>
                <w:szCs w:val="24"/>
              </w:rPr>
              <w:t>語文</w:t>
            </w:r>
            <w:r w:rsidRPr="006E6136">
              <w:rPr>
                <w:rFonts w:hint="eastAsia"/>
                <w:kern w:val="0"/>
                <w:szCs w:val="24"/>
              </w:rPr>
              <w:t>/</w:t>
            </w:r>
            <w:r w:rsidRPr="006E6136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15</w:t>
            </w:r>
          </w:p>
          <w:p w:rsidR="00557036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7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25940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25940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怡瑤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025940" w:rsidP="000134CC">
            <w:pPr>
              <w:jc w:val="center"/>
            </w:pPr>
            <w:r w:rsidRPr="006E6136">
              <w:rPr>
                <w:rFonts w:hint="eastAsia"/>
                <w:kern w:val="0"/>
                <w:szCs w:val="24"/>
              </w:rPr>
              <w:t>語文</w:t>
            </w:r>
            <w:r w:rsidRPr="006E6136">
              <w:rPr>
                <w:rFonts w:hint="eastAsia"/>
                <w:kern w:val="0"/>
                <w:szCs w:val="24"/>
              </w:rPr>
              <w:t>/</w:t>
            </w:r>
            <w:r w:rsidRPr="006E6136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2</w:t>
            </w:r>
          </w:p>
          <w:p w:rsidR="00557036" w:rsidRDefault="0055703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2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Default="00B127EF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李淯瑋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940" w:rsidRPr="009D35C2" w:rsidRDefault="00025940" w:rsidP="00025940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134CC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高酈珍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jc w:val="center"/>
            </w:pPr>
            <w:r w:rsidRPr="00CF0042">
              <w:rPr>
                <w:rFonts w:hint="eastAsia"/>
                <w:kern w:val="0"/>
                <w:szCs w:val="24"/>
              </w:rPr>
              <w:t>語文</w:t>
            </w:r>
            <w:r w:rsidRPr="00CF0042">
              <w:rPr>
                <w:rFonts w:hint="eastAsia"/>
                <w:kern w:val="0"/>
                <w:szCs w:val="24"/>
              </w:rPr>
              <w:t>/</w:t>
            </w:r>
            <w:r w:rsidRPr="00CF0042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6/13</w:t>
            </w:r>
          </w:p>
          <w:p w:rsidR="00787886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2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Pr="009D35C2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134CC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6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沛蓁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jc w:val="center"/>
            </w:pPr>
            <w:r w:rsidRPr="00CF0042">
              <w:rPr>
                <w:rFonts w:hint="eastAsia"/>
                <w:kern w:val="0"/>
                <w:szCs w:val="24"/>
              </w:rPr>
              <w:t>語文</w:t>
            </w:r>
            <w:r w:rsidRPr="00CF0042">
              <w:rPr>
                <w:rFonts w:hint="eastAsia"/>
                <w:kern w:val="0"/>
                <w:szCs w:val="24"/>
              </w:rPr>
              <w:t>/</w:t>
            </w:r>
            <w:r w:rsidRPr="00CF0042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Pr="009D35C2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134CC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7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蘇佳慧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197D0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jc w:val="center"/>
            </w:pPr>
            <w:r w:rsidRPr="00CF0042">
              <w:rPr>
                <w:rFonts w:hint="eastAsia"/>
                <w:kern w:val="0"/>
                <w:szCs w:val="24"/>
              </w:rPr>
              <w:t>語文</w:t>
            </w:r>
            <w:r w:rsidRPr="00CF0042">
              <w:rPr>
                <w:rFonts w:hint="eastAsia"/>
                <w:kern w:val="0"/>
                <w:szCs w:val="24"/>
              </w:rPr>
              <w:t>/</w:t>
            </w:r>
            <w:r w:rsidRPr="00CF0042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197D0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/10</w:t>
            </w:r>
          </w:p>
          <w:p w:rsidR="00197D00" w:rsidRDefault="00197D0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4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197D00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施雅惠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Pr="009D35C2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0134CC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widowControl/>
              <w:spacing w:before="13"/>
              <w:ind w:left="388"/>
              <w:rPr>
                <w:rFonts w:asciiTheme="minorEastAsia" w:hAnsiTheme="minorEastAsia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8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787886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劉至正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350121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0134CC" w:rsidP="000134CC">
            <w:pPr>
              <w:jc w:val="center"/>
            </w:pPr>
            <w:r w:rsidRPr="00CF0042">
              <w:rPr>
                <w:rFonts w:hint="eastAsia"/>
                <w:kern w:val="0"/>
                <w:szCs w:val="24"/>
              </w:rPr>
              <w:t>語文</w:t>
            </w:r>
            <w:r w:rsidRPr="00CF0042">
              <w:rPr>
                <w:rFonts w:hint="eastAsia"/>
                <w:kern w:val="0"/>
                <w:szCs w:val="24"/>
              </w:rPr>
              <w:t>/</w:t>
            </w:r>
            <w:r w:rsidRPr="00CF0042">
              <w:rPr>
                <w:rFonts w:ascii="Calibri" w:hAnsi="Calibri" w:cs="Calibri"/>
                <w:color w:val="000000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350121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5/25</w:t>
            </w:r>
          </w:p>
          <w:p w:rsidR="00350121" w:rsidRDefault="00350121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3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Default="00350121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劉建宏</w:t>
            </w:r>
          </w:p>
          <w:p w:rsidR="00350121" w:rsidRDefault="00350121" w:rsidP="000134CC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林沛蓁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4CC" w:rsidRPr="009D35C2" w:rsidRDefault="000134CC" w:rsidP="000134CC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trHeight w:hRule="exact" w:val="4299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autoSpaceDE w:val="0"/>
              <w:autoSpaceDN w:val="0"/>
              <w:spacing w:before="10"/>
              <w:ind w:left="10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6"/>
                <w:kern w:val="0"/>
                <w:szCs w:val="24"/>
              </w:rPr>
              <w:lastRenderedPageBreak/>
              <w:t>備註：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line="247" w:lineRule="auto"/>
              <w:ind w:left="103" w:right="44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一、請各位老師自行選填一週次公開授課者，每位老師</w:t>
            </w:r>
            <w:r w:rsidRPr="009D35C2">
              <w:rPr>
                <w:rFonts w:ascii="SimSun" w:eastAsia="SimSun" w:hAnsi="SimSun" w:cs="SimSun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b/>
                <w:color w:val="000000"/>
                <w:kern w:val="0"/>
                <w:szCs w:val="24"/>
              </w:rPr>
              <w:t>1</w:t>
            </w:r>
            <w:r w:rsidRPr="009D35C2">
              <w:rPr>
                <w:rFonts w:ascii="SimSun" w:eastAsia="SimSun" w:hAnsi="SimSun" w:cs="SimSun"/>
                <w:b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場教學，</w:t>
            </w:r>
            <w:r w:rsidRPr="009D35C2">
              <w:rPr>
                <w:rFonts w:ascii="SimSun" w:eastAsia="SimSun" w:hAnsi="SimSun" w:cs="SimSun"/>
                <w:spacing w:val="-26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場觀摩他人。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二、教學者繳交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3"/>
              <w:ind w:left="554" w:right="455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2"/>
                <w:kern w:val="0"/>
                <w:szCs w:val="24"/>
              </w:rPr>
              <w:t>-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2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教學活動設計單（電子</w:t>
            </w: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</w:rPr>
              <w:t>檔）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2"/>
                <w:kern w:val="0"/>
                <w:szCs w:val="24"/>
              </w:rPr>
              <w:t>-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3</w:t>
            </w:r>
            <w:r w:rsidRPr="009D35C2">
              <w:rPr>
                <w:rFonts w:ascii="SimSun" w:eastAsia="SimSun" w:hAnsi="SimSun" w:cs="SimSun"/>
                <w:color w:val="000000"/>
                <w:spacing w:val="-2"/>
                <w:kern w:val="0"/>
                <w:szCs w:val="24"/>
              </w:rPr>
              <w:t>】公開授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課自評表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9"/>
              <w:ind w:left="56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3"/>
                <w:kern w:val="0"/>
                <w:szCs w:val="24"/>
              </w:rPr>
              <w:t>觀課者</w:t>
            </w: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</w:rPr>
              <w:t>繳交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10"/>
              <w:ind w:left="55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kern w:val="0"/>
                <w:szCs w:val="24"/>
              </w:rPr>
              <w:t>-4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公開授課觀課紀錄表</w:t>
            </w:r>
            <w:r w:rsidRPr="009D35C2">
              <w:rPr>
                <w:rFonts w:ascii="SimSun" w:eastAsia="SimSun" w:hAnsi="SimSun" w:cs="SimSun"/>
                <w:color w:val="000000"/>
                <w:spacing w:val="2"/>
                <w:kern w:val="0"/>
                <w:szCs w:val="24"/>
              </w:rPr>
              <w:t>（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觀課者每人一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份）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ind w:left="55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-5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議課紀錄表</w:t>
            </w:r>
            <w:r w:rsidRPr="009D35C2">
              <w:rPr>
                <w:rFonts w:ascii="SimSun" w:eastAsia="SimSun" w:hAnsi="SimSun" w:cs="SimSun"/>
                <w:color w:val="000000"/>
                <w:spacing w:val="-2"/>
                <w:kern w:val="0"/>
                <w:szCs w:val="24"/>
              </w:rPr>
              <w:t>（一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份）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ind w:left="58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kern w:val="0"/>
                <w:szCs w:val="24"/>
              </w:rPr>
              <w:t>-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6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教師同儕學習活動照片（一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份）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ind w:left="10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三、教學活動設計請於教學前一週，</w:t>
            </w:r>
            <w:r w:rsidRPr="009D35C2">
              <w:rPr>
                <w:rFonts w:ascii="SimSun" w:hAnsi="SimSun" w:cs="SimSun" w:hint="eastAsia"/>
                <w:color w:val="000000"/>
                <w:spacing w:val="-1"/>
                <w:kern w:val="0"/>
                <w:szCs w:val="24"/>
              </w:rPr>
              <w:t>上傳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電子檔給教學組長</w:t>
            </w:r>
            <w:r w:rsidRPr="009D35C2">
              <w:rPr>
                <w:rFonts w:asciiTheme="minorEastAsia" w:hAnsiTheme="minorEastAsia" w:cs="SimSun" w:hint="eastAsia"/>
                <w:color w:val="000000"/>
                <w:kern w:val="0"/>
                <w:szCs w:val="24"/>
              </w:rPr>
              <w:t>(學校網頁)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。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2"/>
              <w:ind w:left="10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3"/>
                <w:kern w:val="0"/>
                <w:szCs w:val="24"/>
              </w:rPr>
              <w:t>四、節次的規劃是上午</w:t>
            </w:r>
            <w:r w:rsidRPr="009D35C2">
              <w:rPr>
                <w:rFonts w:ascii="SimSun" w:eastAsia="SimSun" w:hAnsi="SimSun" w:cs="SimSun"/>
                <w:spacing w:val="-6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1"/>
                <w:kern w:val="0"/>
                <w:szCs w:val="24"/>
              </w:rPr>
              <w:t>4</w:t>
            </w:r>
            <w:r w:rsidRPr="009D35C2">
              <w:rPr>
                <w:rFonts w:ascii="SimSun" w:eastAsia="SimSun" w:hAnsi="SimSun" w:cs="SimSun"/>
                <w:b/>
                <w:spacing w:val="-7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spacing w:val="-13"/>
                <w:kern w:val="0"/>
                <w:szCs w:val="24"/>
              </w:rPr>
              <w:t>節，下午</w:t>
            </w:r>
            <w:r w:rsidRPr="009D35C2">
              <w:rPr>
                <w:rFonts w:ascii="SimSun" w:eastAsia="SimSun" w:hAnsi="SimSun" w:cs="SimSun"/>
                <w:spacing w:val="-7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9"/>
                <w:kern w:val="0"/>
                <w:szCs w:val="24"/>
              </w:rPr>
              <w:t>3</w:t>
            </w:r>
            <w:r w:rsidRPr="009D35C2">
              <w:rPr>
                <w:rFonts w:ascii="SimSun" w:eastAsia="SimSun" w:hAnsi="SimSun" w:cs="SimSun"/>
                <w:b/>
                <w:spacing w:val="-8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spacing w:val="-13"/>
                <w:kern w:val="0"/>
                <w:szCs w:val="24"/>
              </w:rPr>
              <w:t>節。</w:t>
            </w:r>
          </w:p>
        </w:tc>
        <w:tc>
          <w:tcPr>
            <w:tcW w:w="1417" w:type="dxa"/>
          </w:tcPr>
          <w:p w:rsidR="003D0AB7" w:rsidRPr="009D35C2" w:rsidRDefault="003D0AB7" w:rsidP="003D0AB7">
            <w:pPr>
              <w:widowControl/>
            </w:pPr>
          </w:p>
        </w:tc>
        <w:tc>
          <w:tcPr>
            <w:tcW w:w="1417" w:type="dxa"/>
          </w:tcPr>
          <w:p w:rsidR="003D0AB7" w:rsidRPr="009D35C2" w:rsidRDefault="003D0AB7" w:rsidP="003D0AB7">
            <w:pPr>
              <w:widowControl/>
            </w:pPr>
          </w:p>
        </w:tc>
        <w:tc>
          <w:tcPr>
            <w:tcW w:w="1417" w:type="dxa"/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</w:tr>
    </w:tbl>
    <w:p w:rsidR="009D35C2" w:rsidRPr="009D35C2" w:rsidRDefault="009D35C2"/>
    <w:sectPr w:rsidR="009D35C2" w:rsidRPr="009D35C2" w:rsidSect="009D35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C2"/>
    <w:rsid w:val="000134CC"/>
    <w:rsid w:val="00025940"/>
    <w:rsid w:val="00080105"/>
    <w:rsid w:val="00197D00"/>
    <w:rsid w:val="001A3180"/>
    <w:rsid w:val="00350121"/>
    <w:rsid w:val="003734DF"/>
    <w:rsid w:val="003D0AB7"/>
    <w:rsid w:val="00405306"/>
    <w:rsid w:val="00441B03"/>
    <w:rsid w:val="004A4E31"/>
    <w:rsid w:val="00557036"/>
    <w:rsid w:val="005938BB"/>
    <w:rsid w:val="006949E6"/>
    <w:rsid w:val="006E07EE"/>
    <w:rsid w:val="00787886"/>
    <w:rsid w:val="00820460"/>
    <w:rsid w:val="008D3B7C"/>
    <w:rsid w:val="009421CC"/>
    <w:rsid w:val="009C02E2"/>
    <w:rsid w:val="009D35C2"/>
    <w:rsid w:val="00B127EF"/>
    <w:rsid w:val="00B367D8"/>
    <w:rsid w:val="00B407E3"/>
    <w:rsid w:val="00BD3292"/>
    <w:rsid w:val="00DE017A"/>
    <w:rsid w:val="00E063FB"/>
    <w:rsid w:val="00E92196"/>
    <w:rsid w:val="00F06AA4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4A517-F250-4801-8257-1AFDA9D2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32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4C88-2841-4391-B45F-1ABCB2C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立芳</dc:creator>
  <cp:keywords/>
  <dc:description/>
  <cp:lastModifiedBy>user</cp:lastModifiedBy>
  <cp:revision>29</cp:revision>
  <dcterms:created xsi:type="dcterms:W3CDTF">2021-09-07T06:33:00Z</dcterms:created>
  <dcterms:modified xsi:type="dcterms:W3CDTF">2022-04-15T05:56:00Z</dcterms:modified>
</cp:coreProperties>
</file>